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3FCC4" w14:textId="77777777" w:rsidR="00D140E6" w:rsidRPr="00D140E6" w:rsidRDefault="00E95151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object w:dxaOrig="1440" w:dyaOrig="1440" w14:anchorId="6E9BF4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7" o:title=""/>
          </v:shape>
          <o:OLEObject Type="Embed" ProgID="StaticMetafile" ShapeID="_x0000_s1026" DrawAspect="Content" ObjectID="_1676454904" r:id="rId8"/>
        </w:obje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48F4B442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6EB425A2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1014BA01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9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06307F79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0D9706E6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F05308" w14:textId="77777777" w:rsidR="00D140E6" w:rsidRPr="00D140E6" w:rsidRDefault="00C62A11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05.03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14:paraId="1FAE63ED" w14:textId="77777777"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003C450E" w14:textId="77777777"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5326"/>
        <w:gridCol w:w="2118"/>
      </w:tblGrid>
      <w:tr w:rsidR="00B41717" w14:paraId="23776842" w14:textId="77777777" w:rsidTr="005E139C">
        <w:trPr>
          <w:trHeight w:val="1701"/>
          <w:jc w:val="center"/>
        </w:trPr>
        <w:tc>
          <w:tcPr>
            <w:tcW w:w="2235" w:type="dxa"/>
          </w:tcPr>
          <w:p w14:paraId="2331E847" w14:textId="77777777"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6FF0D59F" wp14:editId="054033EB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4CA8BC7E" w14:textId="77777777" w:rsidR="00B41717" w:rsidRPr="00AC36CF" w:rsidRDefault="00C62A11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29</w:t>
            </w:r>
          </w:p>
          <w:p w14:paraId="005407B1" w14:textId="77777777"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3069B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blodzenie</w:t>
            </w:r>
          </w:p>
          <w:p w14:paraId="32B7C394" w14:textId="77777777"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4ED6DA09" w14:textId="77777777" w:rsidR="00B41717" w:rsidRDefault="005E139C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0B147B4B" wp14:editId="2BCA9336">
                  <wp:simplePos x="0" y="0"/>
                  <wp:positionH relativeFrom="column">
                    <wp:posOffset>-43420</wp:posOffset>
                  </wp:positionH>
                  <wp:positionV relativeFrom="paragraph">
                    <wp:posOffset>27305</wp:posOffset>
                  </wp:positionV>
                  <wp:extent cx="1314450" cy="1071782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E76F6A" w14:textId="77777777"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67A9FB44" w14:textId="77777777" w:rsidR="00E438BB" w:rsidRPr="00AC36CF" w:rsidRDefault="00E438BB" w:rsidP="001A315C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7F193DA9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14:paraId="2D990E57" w14:textId="77777777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065F740F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16F41A13" w14:textId="77777777"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14:paraId="3557B6AF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63C7E55D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14:paraId="06B6FEC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7B87E67B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0108347D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14:paraId="32D25BE1" w14:textId="77777777" w:rsidR="00BF05C9" w:rsidRPr="00BF05C9" w:rsidRDefault="00297DAC" w:rsidP="00BF05C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C62A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3</w:t>
            </w:r>
            <w:r w:rsidR="00373E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C62A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5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6B640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C62A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6:30</w:t>
            </w:r>
          </w:p>
          <w:p w14:paraId="4B1B909E" w14:textId="77777777" w:rsidR="00C62A11" w:rsidRPr="00F6244A" w:rsidRDefault="00C62A11" w:rsidP="00C62A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3</w:t>
            </w:r>
            <w:r w:rsidR="00373E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06 </w:t>
            </w:r>
            <w:r w:rsidR="006B640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14:paraId="39900E00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7A2068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0DE23175" w14:textId="77777777" w:rsidR="00366B30" w:rsidRPr="00F6244A" w:rsidRDefault="00C62A11" w:rsidP="00C62A11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62A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uje się zamarzanie mokrej nawierzchni dróg </w:t>
            </w:r>
            <w:r w:rsidR="00DB6B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C62A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 chod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ników po opadach mokrego śniegu </w:t>
            </w:r>
            <w:r w:rsidRPr="00C62A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owodujące ich oblodzenie. Temperatura minimalna około -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5°C, temperatura minimalna przy </w:t>
            </w:r>
            <w:r w:rsidRPr="00C62A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runcie około -6°C.</w:t>
            </w:r>
          </w:p>
        </w:tc>
      </w:tr>
      <w:tr w:rsidR="00366B30" w14:paraId="04DB7E17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6675EE3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553F9F9F" w14:textId="77777777" w:rsidR="00366B30" w:rsidRPr="00F6244A" w:rsidRDefault="00EF3B1D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3705232F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7380FE56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36AA1C1C" w14:textId="77777777" w:rsidR="00366B30" w:rsidRPr="00F6244A" w:rsidRDefault="00C62A11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36A3934A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5B2380B7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Czas wydania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7C0DC09F" w14:textId="77777777" w:rsidR="00361F8F" w:rsidRPr="00F6244A" w:rsidRDefault="00C62A11" w:rsidP="00E438BB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3-05</w:t>
            </w:r>
            <w:r w:rsidR="00361F8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EF3B1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 w:rsidR="00425A7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6</w:t>
            </w:r>
          </w:p>
        </w:tc>
      </w:tr>
      <w:tr w:rsidR="00366B30" w14:paraId="7A6B1961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3C565DB7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14:paraId="58561B88" w14:textId="77777777" w:rsidR="00366B30" w:rsidRPr="00F6244A" w:rsidRDefault="00C62A11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62A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iotr Wałach</w:t>
            </w:r>
          </w:p>
        </w:tc>
      </w:tr>
    </w:tbl>
    <w:p w14:paraId="79B98A6E" w14:textId="77777777"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E00A940" w14:textId="77777777"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A69EFDD" w14:textId="77777777" w:rsidR="001A315C" w:rsidRDefault="001A315C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D23D58A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52C3EA52" w14:textId="77777777"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410127CD" w14:textId="77777777"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460BF68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7E437B" wp14:editId="27EF7664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E9176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FD1A2" w14:textId="77777777" w:rsidR="00E95151" w:rsidRDefault="00E95151" w:rsidP="00BA0C20">
      <w:pPr>
        <w:spacing w:after="0" w:line="240" w:lineRule="auto"/>
      </w:pPr>
      <w:r>
        <w:separator/>
      </w:r>
    </w:p>
  </w:endnote>
  <w:endnote w:type="continuationSeparator" w:id="0">
    <w:p w14:paraId="3876557C" w14:textId="77777777" w:rsidR="00E95151" w:rsidRDefault="00E95151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55C87" w14:textId="77777777" w:rsidR="00E95151" w:rsidRDefault="00E95151" w:rsidP="00BA0C20">
      <w:pPr>
        <w:spacing w:after="0" w:line="240" w:lineRule="auto"/>
      </w:pPr>
      <w:r>
        <w:separator/>
      </w:r>
    </w:p>
  </w:footnote>
  <w:footnote w:type="continuationSeparator" w:id="0">
    <w:p w14:paraId="43732EBD" w14:textId="77777777" w:rsidR="00E95151" w:rsidRDefault="00E95151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2B"/>
    <w:rsid w:val="00022B47"/>
    <w:rsid w:val="00054D54"/>
    <w:rsid w:val="00080D7D"/>
    <w:rsid w:val="000C1A29"/>
    <w:rsid w:val="000C24AB"/>
    <w:rsid w:val="00136D57"/>
    <w:rsid w:val="001418A5"/>
    <w:rsid w:val="001A315C"/>
    <w:rsid w:val="001B07FC"/>
    <w:rsid w:val="001C4B5A"/>
    <w:rsid w:val="001D738B"/>
    <w:rsid w:val="001E14D5"/>
    <w:rsid w:val="001E1CA2"/>
    <w:rsid w:val="001F23DE"/>
    <w:rsid w:val="001F5321"/>
    <w:rsid w:val="0020044F"/>
    <w:rsid w:val="00221794"/>
    <w:rsid w:val="002656C6"/>
    <w:rsid w:val="002659D9"/>
    <w:rsid w:val="00293753"/>
    <w:rsid w:val="00296334"/>
    <w:rsid w:val="00297DAC"/>
    <w:rsid w:val="002C358B"/>
    <w:rsid w:val="002D0B6B"/>
    <w:rsid w:val="003069B2"/>
    <w:rsid w:val="00315E7A"/>
    <w:rsid w:val="00336AD6"/>
    <w:rsid w:val="003575D5"/>
    <w:rsid w:val="00361F8F"/>
    <w:rsid w:val="00366B30"/>
    <w:rsid w:val="00373EE1"/>
    <w:rsid w:val="00384DFC"/>
    <w:rsid w:val="003D217C"/>
    <w:rsid w:val="003F5CAD"/>
    <w:rsid w:val="00404E53"/>
    <w:rsid w:val="004230C1"/>
    <w:rsid w:val="00425A7D"/>
    <w:rsid w:val="004776BC"/>
    <w:rsid w:val="004B5D78"/>
    <w:rsid w:val="00503A0D"/>
    <w:rsid w:val="00560267"/>
    <w:rsid w:val="005A053E"/>
    <w:rsid w:val="005A2FCA"/>
    <w:rsid w:val="005B0E12"/>
    <w:rsid w:val="005C058F"/>
    <w:rsid w:val="005E139C"/>
    <w:rsid w:val="006168F8"/>
    <w:rsid w:val="0062356F"/>
    <w:rsid w:val="006528C3"/>
    <w:rsid w:val="0066229E"/>
    <w:rsid w:val="006B57B6"/>
    <w:rsid w:val="006B606D"/>
    <w:rsid w:val="006B6403"/>
    <w:rsid w:val="006D5E50"/>
    <w:rsid w:val="006F357F"/>
    <w:rsid w:val="00740AA5"/>
    <w:rsid w:val="0074132F"/>
    <w:rsid w:val="00741F6B"/>
    <w:rsid w:val="00764EA4"/>
    <w:rsid w:val="0077602D"/>
    <w:rsid w:val="00776E68"/>
    <w:rsid w:val="00781258"/>
    <w:rsid w:val="007B5EF1"/>
    <w:rsid w:val="007D27F1"/>
    <w:rsid w:val="00853570"/>
    <w:rsid w:val="0085628E"/>
    <w:rsid w:val="008622EE"/>
    <w:rsid w:val="00890C7D"/>
    <w:rsid w:val="00896246"/>
    <w:rsid w:val="00947E9D"/>
    <w:rsid w:val="00952732"/>
    <w:rsid w:val="009C085F"/>
    <w:rsid w:val="00A126B4"/>
    <w:rsid w:val="00A258F1"/>
    <w:rsid w:val="00A95656"/>
    <w:rsid w:val="00AB3D24"/>
    <w:rsid w:val="00AB595E"/>
    <w:rsid w:val="00AB7570"/>
    <w:rsid w:val="00AC36CF"/>
    <w:rsid w:val="00AD3142"/>
    <w:rsid w:val="00AE3617"/>
    <w:rsid w:val="00B11B9C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458F8"/>
    <w:rsid w:val="00C55851"/>
    <w:rsid w:val="00C604A0"/>
    <w:rsid w:val="00C62A11"/>
    <w:rsid w:val="00C83D5E"/>
    <w:rsid w:val="00C91D93"/>
    <w:rsid w:val="00CB179E"/>
    <w:rsid w:val="00CC4E2F"/>
    <w:rsid w:val="00CF1228"/>
    <w:rsid w:val="00CF5C98"/>
    <w:rsid w:val="00D1284F"/>
    <w:rsid w:val="00D140E6"/>
    <w:rsid w:val="00D26973"/>
    <w:rsid w:val="00D35B08"/>
    <w:rsid w:val="00D764A9"/>
    <w:rsid w:val="00D92C6A"/>
    <w:rsid w:val="00D93AFA"/>
    <w:rsid w:val="00DB060A"/>
    <w:rsid w:val="00DB4EDE"/>
    <w:rsid w:val="00DB6B46"/>
    <w:rsid w:val="00DE35C8"/>
    <w:rsid w:val="00DE468C"/>
    <w:rsid w:val="00E05276"/>
    <w:rsid w:val="00E23F0F"/>
    <w:rsid w:val="00E438BB"/>
    <w:rsid w:val="00E77EF8"/>
    <w:rsid w:val="00E95151"/>
    <w:rsid w:val="00EA4809"/>
    <w:rsid w:val="00ED476C"/>
    <w:rsid w:val="00EF3B1D"/>
    <w:rsid w:val="00F326E7"/>
    <w:rsid w:val="00F439DC"/>
    <w:rsid w:val="00F44C03"/>
    <w:rsid w:val="00F50B88"/>
    <w:rsid w:val="00F6244A"/>
    <w:rsid w:val="00F777B0"/>
    <w:rsid w:val="00F82877"/>
    <w:rsid w:val="00F9290A"/>
    <w:rsid w:val="00F93ADA"/>
    <w:rsid w:val="00F95A7F"/>
    <w:rsid w:val="00FC41C6"/>
    <w:rsid w:val="00FD574B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1A0B62"/>
  <w15:docId w15:val="{F7DFCF7B-CE22-4AB3-BC7B-7AFAA207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zk@op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D0F4F4B-C47C-41F2-91AD-6A803A2F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Jankowski</cp:lastModifiedBy>
  <cp:revision>2</cp:revision>
  <cp:lastPrinted>2021-02-04T07:35:00Z</cp:lastPrinted>
  <dcterms:created xsi:type="dcterms:W3CDTF">2021-03-05T12:09:00Z</dcterms:created>
  <dcterms:modified xsi:type="dcterms:W3CDTF">2021-03-05T12:09:00Z</dcterms:modified>
</cp:coreProperties>
</file>